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043" w14:textId="77777777" w:rsidR="005278E3" w:rsidRPr="00180DE4" w:rsidRDefault="009F5020" w:rsidP="008523A2">
      <w:pPr>
        <w:ind w:left="240" w:hangingChars="100" w:hanging="240"/>
        <w:rPr>
          <w:rFonts w:asciiTheme="minorEastAsia" w:hAnsiTheme="minorEastAsia"/>
        </w:rPr>
      </w:pPr>
      <w:r w:rsidRPr="00180DE4">
        <w:rPr>
          <w:rFonts w:asciiTheme="minorEastAsia" w:hAnsiTheme="minorEastAsia" w:hint="eastAsia"/>
        </w:rPr>
        <w:t>【</w:t>
      </w:r>
      <w:r w:rsidR="005278E3" w:rsidRPr="00180DE4">
        <w:rPr>
          <w:rFonts w:asciiTheme="minorEastAsia" w:hAnsiTheme="minorEastAsia" w:hint="eastAsia"/>
        </w:rPr>
        <w:t>様式第１号</w:t>
      </w:r>
      <w:r w:rsidRPr="00180DE4">
        <w:rPr>
          <w:rFonts w:asciiTheme="minorEastAsia" w:hAnsiTheme="minorEastAsia" w:hint="eastAsia"/>
        </w:rPr>
        <w:t>】</w:t>
      </w:r>
    </w:p>
    <w:p w14:paraId="1733D1DA" w14:textId="77777777" w:rsidR="005278E3" w:rsidRPr="00180DE4" w:rsidRDefault="005278E3" w:rsidP="008523A2">
      <w:pPr>
        <w:ind w:left="240" w:hangingChars="100" w:hanging="240"/>
        <w:rPr>
          <w:rFonts w:asciiTheme="minorEastAsia" w:hAnsiTheme="minorEastAsia"/>
        </w:rPr>
      </w:pPr>
    </w:p>
    <w:p w14:paraId="3A06673F" w14:textId="77777777" w:rsidR="005278E3" w:rsidRPr="00180DE4" w:rsidRDefault="002C196A" w:rsidP="009F5020">
      <w:pPr>
        <w:ind w:left="400" w:hangingChars="100" w:hanging="400"/>
        <w:jc w:val="center"/>
        <w:rPr>
          <w:rFonts w:asciiTheme="minorEastAsia" w:hAnsiTheme="minorEastAsia"/>
          <w:sz w:val="40"/>
          <w:szCs w:val="40"/>
        </w:rPr>
      </w:pPr>
      <w:r w:rsidRPr="00180DE4">
        <w:rPr>
          <w:rFonts w:asciiTheme="minorEastAsia" w:hAnsiTheme="minorEastAsia" w:hint="eastAsia"/>
          <w:sz w:val="40"/>
          <w:szCs w:val="40"/>
        </w:rPr>
        <w:t>大野町</w:t>
      </w:r>
      <w:r w:rsidR="005278E3" w:rsidRPr="00180DE4">
        <w:rPr>
          <w:rFonts w:asciiTheme="minorEastAsia" w:hAnsiTheme="minorEastAsia" w:hint="eastAsia"/>
          <w:sz w:val="40"/>
          <w:szCs w:val="40"/>
        </w:rPr>
        <w:t>商工会利子</w:t>
      </w:r>
      <w:r w:rsidR="00E835F4" w:rsidRPr="00180DE4">
        <w:rPr>
          <w:rFonts w:asciiTheme="minorEastAsia" w:hAnsiTheme="minorEastAsia" w:hint="eastAsia"/>
          <w:sz w:val="40"/>
          <w:szCs w:val="40"/>
        </w:rPr>
        <w:t>補給</w:t>
      </w:r>
      <w:r w:rsidR="005278E3" w:rsidRPr="00180DE4">
        <w:rPr>
          <w:rFonts w:asciiTheme="minorEastAsia" w:hAnsiTheme="minorEastAsia" w:hint="eastAsia"/>
          <w:sz w:val="40"/>
          <w:szCs w:val="40"/>
        </w:rPr>
        <w:t>申請書</w:t>
      </w:r>
    </w:p>
    <w:p w14:paraId="22B3A791" w14:textId="77777777" w:rsidR="005402FC" w:rsidRPr="00180DE4" w:rsidRDefault="005402FC" w:rsidP="008523A2">
      <w:pPr>
        <w:ind w:left="240" w:hangingChars="100" w:hanging="240"/>
        <w:jc w:val="center"/>
        <w:rPr>
          <w:rFonts w:asciiTheme="minorEastAsia" w:hAnsiTheme="minorEastAsia"/>
        </w:rPr>
      </w:pPr>
    </w:p>
    <w:p w14:paraId="61302AAF" w14:textId="77777777" w:rsidR="002C196A" w:rsidRPr="00180DE4" w:rsidRDefault="002C196A" w:rsidP="008523A2">
      <w:pPr>
        <w:ind w:leftChars="100" w:left="240" w:right="480" w:firstLineChars="350" w:firstLine="840"/>
        <w:jc w:val="right"/>
        <w:rPr>
          <w:rFonts w:asciiTheme="minorEastAsia" w:hAnsiTheme="minorEastAsia"/>
          <w:szCs w:val="24"/>
        </w:rPr>
      </w:pPr>
    </w:p>
    <w:p w14:paraId="0FE26095" w14:textId="316E5F13" w:rsidR="005278E3" w:rsidRPr="00180DE4" w:rsidRDefault="004D7781" w:rsidP="008523A2">
      <w:pPr>
        <w:ind w:leftChars="100" w:left="240" w:right="480" w:firstLineChars="350" w:firstLine="8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令和　　</w:t>
      </w:r>
      <w:r w:rsidR="009A1512">
        <w:rPr>
          <w:rFonts w:asciiTheme="minorEastAsia" w:hAnsiTheme="minorEastAsia" w:hint="eastAsia"/>
          <w:szCs w:val="24"/>
        </w:rPr>
        <w:t xml:space="preserve">年　</w:t>
      </w:r>
      <w:r>
        <w:rPr>
          <w:rFonts w:asciiTheme="minorEastAsia" w:hAnsiTheme="minorEastAsia" w:hint="eastAsia"/>
          <w:szCs w:val="24"/>
        </w:rPr>
        <w:t xml:space="preserve">　</w:t>
      </w:r>
      <w:r w:rsidR="009A1512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278E3" w:rsidRPr="00180DE4">
        <w:rPr>
          <w:rFonts w:asciiTheme="minorEastAsia" w:hAnsiTheme="minorEastAsia" w:hint="eastAsia"/>
          <w:szCs w:val="24"/>
        </w:rPr>
        <w:t>日</w:t>
      </w:r>
    </w:p>
    <w:p w14:paraId="7A9FE1E8" w14:textId="77777777" w:rsidR="005278E3" w:rsidRPr="00180DE4" w:rsidRDefault="005278E3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62AA80CF" w14:textId="77777777" w:rsidR="002C196A" w:rsidRPr="00180DE4" w:rsidRDefault="002C196A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421C6508" w14:textId="77777777" w:rsidR="005278E3" w:rsidRPr="00180DE4" w:rsidRDefault="002C196A" w:rsidP="002C196A">
      <w:pPr>
        <w:ind w:left="240" w:hangingChars="100" w:hanging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大野町</w:t>
      </w:r>
      <w:r w:rsidR="005278E3" w:rsidRPr="00180DE4">
        <w:rPr>
          <w:rFonts w:asciiTheme="minorEastAsia" w:hAnsiTheme="minorEastAsia" w:hint="eastAsia"/>
          <w:szCs w:val="24"/>
        </w:rPr>
        <w:t>商工会</w:t>
      </w:r>
    </w:p>
    <w:p w14:paraId="565CC9F5" w14:textId="77777777" w:rsidR="0093608C" w:rsidRPr="00180DE4" w:rsidRDefault="0093608C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40BCA4FB" w14:textId="1D330E96" w:rsidR="005278E3" w:rsidRPr="00180DE4" w:rsidRDefault="0093608C" w:rsidP="008523A2">
      <w:pPr>
        <w:ind w:leftChars="100" w:left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会長　</w:t>
      </w:r>
      <w:r w:rsidR="004D7781">
        <w:rPr>
          <w:rFonts w:asciiTheme="minorEastAsia" w:hAnsiTheme="minorEastAsia" w:hint="eastAsia"/>
          <w:szCs w:val="24"/>
        </w:rPr>
        <w:t>羽賀</w:t>
      </w:r>
      <w:r w:rsidR="009A1512">
        <w:rPr>
          <w:rFonts w:asciiTheme="minorEastAsia" w:hAnsiTheme="minorEastAsia" w:hint="eastAsia"/>
          <w:szCs w:val="24"/>
        </w:rPr>
        <w:t xml:space="preserve">　</w:t>
      </w:r>
      <w:r w:rsidR="004D7781">
        <w:rPr>
          <w:rFonts w:asciiTheme="minorEastAsia" w:hAnsiTheme="minorEastAsia" w:hint="eastAsia"/>
          <w:szCs w:val="24"/>
        </w:rPr>
        <w:t>茂樹</w:t>
      </w:r>
      <w:r w:rsidR="005278E3" w:rsidRPr="00180DE4">
        <w:rPr>
          <w:rFonts w:asciiTheme="minorEastAsia" w:hAnsiTheme="minorEastAsia" w:hint="eastAsia"/>
          <w:szCs w:val="24"/>
        </w:rPr>
        <w:t xml:space="preserve">　　様</w:t>
      </w:r>
    </w:p>
    <w:p w14:paraId="2011F705" w14:textId="77777777" w:rsidR="005278E3" w:rsidRPr="00180DE4" w:rsidRDefault="005278E3" w:rsidP="002C196A">
      <w:pPr>
        <w:ind w:left="240" w:hangingChars="100" w:hanging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　　　　　　　　　　　　　　　　　　</w:t>
      </w:r>
    </w:p>
    <w:tbl>
      <w:tblPr>
        <w:tblStyle w:val="a4"/>
        <w:tblW w:w="0" w:type="auto"/>
        <w:tblInd w:w="3369" w:type="dxa"/>
        <w:tblLook w:val="04A0" w:firstRow="1" w:lastRow="0" w:firstColumn="1" w:lastColumn="0" w:noHBand="0" w:noVBand="1"/>
      </w:tblPr>
      <w:tblGrid>
        <w:gridCol w:w="1701"/>
        <w:gridCol w:w="4216"/>
      </w:tblGrid>
      <w:tr w:rsidR="005278E3" w:rsidRPr="00180DE4" w14:paraId="7C7E7CBA" w14:textId="77777777" w:rsidTr="009A1512">
        <w:trPr>
          <w:trHeight w:val="623"/>
        </w:trPr>
        <w:tc>
          <w:tcPr>
            <w:tcW w:w="1701" w:type="dxa"/>
            <w:vAlign w:val="center"/>
          </w:tcPr>
          <w:p w14:paraId="6C3E3961" w14:textId="77777777" w:rsidR="005278E3" w:rsidRPr="00180DE4" w:rsidRDefault="005278E3" w:rsidP="00A173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申請者住所</w:t>
            </w:r>
          </w:p>
        </w:tc>
        <w:tc>
          <w:tcPr>
            <w:tcW w:w="4216" w:type="dxa"/>
            <w:vAlign w:val="center"/>
          </w:tcPr>
          <w:p w14:paraId="2A2C31C8" w14:textId="7242300B" w:rsidR="005278E3" w:rsidRPr="00180DE4" w:rsidRDefault="005278E3" w:rsidP="009A151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278E3" w:rsidRPr="00180DE4" w14:paraId="264716F3" w14:textId="77777777" w:rsidTr="009A1512">
        <w:trPr>
          <w:trHeight w:val="623"/>
        </w:trPr>
        <w:tc>
          <w:tcPr>
            <w:tcW w:w="1701" w:type="dxa"/>
            <w:vAlign w:val="center"/>
          </w:tcPr>
          <w:p w14:paraId="1B83D8D1" w14:textId="77777777" w:rsidR="008F5448" w:rsidRPr="00180DE4" w:rsidRDefault="005278E3" w:rsidP="00A173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申請者氏名</w:t>
            </w:r>
          </w:p>
          <w:p w14:paraId="2C219D79" w14:textId="77777777" w:rsidR="005278E3" w:rsidRPr="00180DE4" w:rsidRDefault="008F5448" w:rsidP="00A173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（名称）</w:t>
            </w:r>
          </w:p>
        </w:tc>
        <w:tc>
          <w:tcPr>
            <w:tcW w:w="4216" w:type="dxa"/>
            <w:vAlign w:val="center"/>
          </w:tcPr>
          <w:p w14:paraId="20A2F2BE" w14:textId="1E6179BB" w:rsidR="005278E3" w:rsidRPr="00180DE4" w:rsidRDefault="009A1512" w:rsidP="009A1512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ＭＳ 明朝" w:hint="eastAsia"/>
                <w:szCs w:val="24"/>
              </w:rPr>
              <w:t xml:space="preserve">　</w:t>
            </w:r>
            <w:r w:rsidR="005278E3" w:rsidRPr="00180DE4">
              <w:rPr>
                <w:rFonts w:asciiTheme="minorEastAsia" w:hAnsiTheme="minorEastAsia" w:cs="ＭＳ 明朝" w:hint="eastAsia"/>
                <w:szCs w:val="24"/>
              </w:rPr>
              <w:t>㊞</w:t>
            </w:r>
          </w:p>
        </w:tc>
      </w:tr>
      <w:tr w:rsidR="005278E3" w:rsidRPr="00180DE4" w14:paraId="3E6E8D51" w14:textId="77777777" w:rsidTr="009A1512">
        <w:trPr>
          <w:trHeight w:val="397"/>
        </w:trPr>
        <w:tc>
          <w:tcPr>
            <w:tcW w:w="1701" w:type="dxa"/>
            <w:vAlign w:val="center"/>
          </w:tcPr>
          <w:p w14:paraId="10483D66" w14:textId="77777777" w:rsidR="005278E3" w:rsidRPr="00180DE4" w:rsidRDefault="005402FC" w:rsidP="00A173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864720128"/>
              </w:rPr>
              <w:t>電話</w:t>
            </w:r>
            <w:r w:rsidR="00032C36" w:rsidRPr="00180DE4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864720128"/>
              </w:rPr>
              <w:t>番号</w:t>
            </w:r>
          </w:p>
        </w:tc>
        <w:tc>
          <w:tcPr>
            <w:tcW w:w="4216" w:type="dxa"/>
            <w:vAlign w:val="center"/>
          </w:tcPr>
          <w:p w14:paraId="3E6832B8" w14:textId="1C87BF92" w:rsidR="005278E3" w:rsidRPr="00180DE4" w:rsidRDefault="005278E3" w:rsidP="009A151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230396A" w14:textId="77777777" w:rsidR="005278E3" w:rsidRPr="00180DE4" w:rsidRDefault="005278E3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7F175AF1" w14:textId="77777777" w:rsidR="002C196A" w:rsidRPr="00180DE4" w:rsidRDefault="002C196A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3E08BBAC" w14:textId="77777777" w:rsidR="00032C36" w:rsidRPr="00180DE4" w:rsidRDefault="002C196A" w:rsidP="002C196A">
      <w:pPr>
        <w:ind w:left="240" w:hangingChars="100" w:hanging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　大野町</w:t>
      </w:r>
      <w:r w:rsidR="005278E3" w:rsidRPr="00180DE4">
        <w:rPr>
          <w:rFonts w:asciiTheme="minorEastAsia" w:hAnsiTheme="minorEastAsia" w:hint="eastAsia"/>
          <w:szCs w:val="24"/>
        </w:rPr>
        <w:t>商工会　利子</w:t>
      </w:r>
      <w:r w:rsidR="00E835F4" w:rsidRPr="00180DE4">
        <w:rPr>
          <w:rFonts w:asciiTheme="minorEastAsia" w:hAnsiTheme="minorEastAsia" w:hint="eastAsia"/>
          <w:szCs w:val="24"/>
        </w:rPr>
        <w:t>補給</w:t>
      </w:r>
      <w:r w:rsidR="005278E3" w:rsidRPr="00180DE4">
        <w:rPr>
          <w:rFonts w:asciiTheme="minorEastAsia" w:hAnsiTheme="minorEastAsia" w:hint="eastAsia"/>
          <w:szCs w:val="24"/>
        </w:rPr>
        <w:t>交付要綱　による助成の交付を受けたいので、下記のとおり</w:t>
      </w:r>
    </w:p>
    <w:p w14:paraId="70149384" w14:textId="77777777" w:rsidR="005278E3" w:rsidRPr="00180DE4" w:rsidRDefault="005278E3" w:rsidP="002C196A">
      <w:pPr>
        <w:ind w:left="240" w:hangingChars="100" w:hanging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関係書類を添えて申請します。</w:t>
      </w:r>
    </w:p>
    <w:p w14:paraId="606C2D95" w14:textId="77777777" w:rsidR="005278E3" w:rsidRPr="00180DE4" w:rsidRDefault="005278E3" w:rsidP="002C196A">
      <w:pPr>
        <w:ind w:left="240" w:hangingChars="100" w:hanging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　なお、</w:t>
      </w:r>
      <w:r w:rsidR="005402FC" w:rsidRPr="00180DE4">
        <w:rPr>
          <w:rFonts w:asciiTheme="minorEastAsia" w:hAnsiTheme="minorEastAsia" w:hint="eastAsia"/>
          <w:szCs w:val="24"/>
        </w:rPr>
        <w:t>利子</w:t>
      </w:r>
      <w:r w:rsidR="00E835F4" w:rsidRPr="00180DE4">
        <w:rPr>
          <w:rFonts w:asciiTheme="minorEastAsia" w:hAnsiTheme="minorEastAsia" w:hint="eastAsia"/>
          <w:szCs w:val="24"/>
        </w:rPr>
        <w:t>補給</w:t>
      </w:r>
      <w:r w:rsidR="005402FC" w:rsidRPr="00180DE4">
        <w:rPr>
          <w:rFonts w:asciiTheme="minorEastAsia" w:hAnsiTheme="minorEastAsia" w:hint="eastAsia"/>
          <w:szCs w:val="24"/>
        </w:rPr>
        <w:t>決定後は、下記の口座へ振り込むよう依頼します。</w:t>
      </w:r>
    </w:p>
    <w:p w14:paraId="311D8612" w14:textId="77777777" w:rsidR="005402FC" w:rsidRPr="00180DE4" w:rsidRDefault="005402FC" w:rsidP="002C196A">
      <w:pPr>
        <w:ind w:left="240" w:hangingChars="100" w:hanging="240"/>
        <w:rPr>
          <w:rFonts w:asciiTheme="minorEastAsia" w:hAnsiTheme="minorEastAsia"/>
          <w:szCs w:val="24"/>
        </w:rPr>
      </w:pPr>
    </w:p>
    <w:p w14:paraId="54AD2B51" w14:textId="77777777" w:rsidR="005402FC" w:rsidRPr="00180DE4" w:rsidRDefault="005402FC" w:rsidP="005402FC">
      <w:pPr>
        <w:pStyle w:val="a5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記</w:t>
      </w:r>
    </w:p>
    <w:p w14:paraId="1263A6E8" w14:textId="77777777" w:rsidR="002C196A" w:rsidRPr="00180DE4" w:rsidRDefault="002C196A" w:rsidP="005402FC">
      <w:pPr>
        <w:rPr>
          <w:rFonts w:asciiTheme="minorEastAsia" w:hAnsiTheme="minorEastAsia"/>
          <w:szCs w:val="24"/>
        </w:rPr>
      </w:pPr>
    </w:p>
    <w:p w14:paraId="1406DC04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１　借入</w:t>
      </w:r>
      <w:r w:rsidR="008F5448" w:rsidRPr="00180DE4">
        <w:rPr>
          <w:rFonts w:asciiTheme="minorEastAsia" w:hAnsiTheme="minorEastAsia" w:hint="eastAsia"/>
          <w:szCs w:val="24"/>
        </w:rPr>
        <w:t>弁済</w:t>
      </w:r>
      <w:r w:rsidRPr="00180DE4">
        <w:rPr>
          <w:rFonts w:asciiTheme="minorEastAsia" w:hAnsiTheme="minorEastAsia" w:hint="eastAsia"/>
          <w:szCs w:val="24"/>
        </w:rPr>
        <w:t>証明書（様式第２号）</w:t>
      </w:r>
    </w:p>
    <w:p w14:paraId="66332EBD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</w:p>
    <w:p w14:paraId="5494E5B8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２　償還一覧表</w:t>
      </w:r>
      <w:r w:rsidR="00F9250A" w:rsidRPr="00180DE4">
        <w:rPr>
          <w:rFonts w:asciiTheme="minorEastAsia" w:hAnsiTheme="minorEastAsia" w:hint="eastAsia"/>
          <w:szCs w:val="24"/>
        </w:rPr>
        <w:t>（コピー）</w:t>
      </w:r>
    </w:p>
    <w:p w14:paraId="6F3DB49C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</w:p>
    <w:p w14:paraId="2D46ACAC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３　その他、会長が必要と認めるもの</w:t>
      </w:r>
    </w:p>
    <w:p w14:paraId="0B5B20D3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</w:p>
    <w:p w14:paraId="4206E611" w14:textId="77777777" w:rsidR="005402FC" w:rsidRPr="00180DE4" w:rsidRDefault="005402FC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４　振込先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4252"/>
        <w:gridCol w:w="2781"/>
      </w:tblGrid>
      <w:tr w:rsidR="005402FC" w:rsidRPr="00180DE4" w14:paraId="7253A499" w14:textId="77777777" w:rsidTr="00EF557C">
        <w:trPr>
          <w:trHeight w:val="850"/>
        </w:trPr>
        <w:tc>
          <w:tcPr>
            <w:tcW w:w="1560" w:type="dxa"/>
            <w:vAlign w:val="center"/>
          </w:tcPr>
          <w:p w14:paraId="1DB4E27C" w14:textId="77777777" w:rsidR="005402FC" w:rsidRPr="00180DE4" w:rsidRDefault="005402FC" w:rsidP="005402FC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4252" w:type="dxa"/>
            <w:vAlign w:val="center"/>
          </w:tcPr>
          <w:p w14:paraId="3F616D63" w14:textId="04E46A17" w:rsidR="005402FC" w:rsidRPr="00180DE4" w:rsidRDefault="009A1512" w:rsidP="004D7781">
            <w:pPr>
              <w:ind w:firstLineChars="400" w:firstLine="9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402FC" w:rsidRPr="00180DE4">
              <w:rPr>
                <w:rFonts w:asciiTheme="minorEastAsia" w:hAnsiTheme="minorEastAsia" w:hint="eastAsia"/>
                <w:szCs w:val="21"/>
              </w:rPr>
              <w:t>銀　　行・信用金庫</w:t>
            </w:r>
          </w:p>
          <w:p w14:paraId="17AE4D9A" w14:textId="77777777" w:rsidR="005402FC" w:rsidRPr="00180DE4" w:rsidRDefault="005402FC" w:rsidP="00EF557C">
            <w:pPr>
              <w:ind w:firstLineChars="600" w:firstLine="1440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1"/>
              </w:rPr>
              <w:t>信用組合・農業協同組合</w:t>
            </w:r>
          </w:p>
        </w:tc>
        <w:tc>
          <w:tcPr>
            <w:tcW w:w="2781" w:type="dxa"/>
            <w:vAlign w:val="center"/>
          </w:tcPr>
          <w:p w14:paraId="14E3D03C" w14:textId="14E543E0" w:rsidR="005402FC" w:rsidRPr="00180DE4" w:rsidRDefault="009A1512" w:rsidP="004D7781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402FC" w:rsidRPr="00180DE4">
              <w:rPr>
                <w:rFonts w:asciiTheme="minorEastAsia" w:hAnsiTheme="minorEastAsia" w:hint="eastAsia"/>
                <w:szCs w:val="21"/>
              </w:rPr>
              <w:t>本店・支店</w:t>
            </w:r>
          </w:p>
          <w:p w14:paraId="02B8459F" w14:textId="77777777" w:rsidR="005402FC" w:rsidRPr="00180DE4" w:rsidRDefault="005402FC" w:rsidP="00EF557C">
            <w:pPr>
              <w:ind w:firstLineChars="600" w:firstLine="1440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</w:tr>
      <w:tr w:rsidR="005402FC" w:rsidRPr="00180DE4" w14:paraId="5AA8068B" w14:textId="77777777" w:rsidTr="009A1512">
        <w:trPr>
          <w:trHeight w:val="454"/>
        </w:trPr>
        <w:tc>
          <w:tcPr>
            <w:tcW w:w="1560" w:type="dxa"/>
            <w:vAlign w:val="center"/>
          </w:tcPr>
          <w:p w14:paraId="0DDE7880" w14:textId="77777777" w:rsidR="005402FC" w:rsidRPr="00180DE4" w:rsidRDefault="005402FC" w:rsidP="005402FC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864719360"/>
              </w:rPr>
              <w:t>フリガナ</w:t>
            </w:r>
          </w:p>
        </w:tc>
        <w:tc>
          <w:tcPr>
            <w:tcW w:w="7033" w:type="dxa"/>
            <w:gridSpan w:val="2"/>
            <w:vAlign w:val="center"/>
          </w:tcPr>
          <w:p w14:paraId="2AC174BB" w14:textId="7F229C29" w:rsidR="005402FC" w:rsidRPr="00180DE4" w:rsidRDefault="005402FC" w:rsidP="009A151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402FC" w:rsidRPr="00180DE4" w14:paraId="3CA1961F" w14:textId="77777777" w:rsidTr="009A1512">
        <w:trPr>
          <w:trHeight w:val="737"/>
        </w:trPr>
        <w:tc>
          <w:tcPr>
            <w:tcW w:w="1560" w:type="dxa"/>
            <w:vAlign w:val="center"/>
          </w:tcPr>
          <w:p w14:paraId="7B0FEFD0" w14:textId="77777777" w:rsidR="005402FC" w:rsidRPr="00180DE4" w:rsidRDefault="005402FC" w:rsidP="005402FC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預金者氏名</w:t>
            </w:r>
          </w:p>
        </w:tc>
        <w:tc>
          <w:tcPr>
            <w:tcW w:w="7033" w:type="dxa"/>
            <w:gridSpan w:val="2"/>
            <w:vAlign w:val="center"/>
          </w:tcPr>
          <w:p w14:paraId="2D6FFF4A" w14:textId="6DCDBED0" w:rsidR="005402FC" w:rsidRPr="00180DE4" w:rsidRDefault="005402FC" w:rsidP="009A151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402FC" w:rsidRPr="00180DE4" w14:paraId="17C2ACB4" w14:textId="77777777" w:rsidTr="00032C36">
        <w:trPr>
          <w:trHeight w:val="737"/>
        </w:trPr>
        <w:tc>
          <w:tcPr>
            <w:tcW w:w="1560" w:type="dxa"/>
            <w:vAlign w:val="center"/>
          </w:tcPr>
          <w:p w14:paraId="1E08EDBE" w14:textId="77777777" w:rsidR="005402FC" w:rsidRPr="00180DE4" w:rsidRDefault="005402FC" w:rsidP="00A173CB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864719616"/>
              </w:rPr>
              <w:t>預金種目</w:t>
            </w:r>
          </w:p>
        </w:tc>
        <w:tc>
          <w:tcPr>
            <w:tcW w:w="7033" w:type="dxa"/>
            <w:gridSpan w:val="2"/>
            <w:vAlign w:val="center"/>
          </w:tcPr>
          <w:p w14:paraId="57955AA1" w14:textId="77777777" w:rsidR="005402FC" w:rsidRPr="00180DE4" w:rsidRDefault="005402FC" w:rsidP="002C19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D7781">
              <w:rPr>
                <w:rFonts w:asciiTheme="minorEastAsia" w:hAnsiTheme="minorEastAsia" w:hint="eastAsia"/>
                <w:bCs/>
                <w:szCs w:val="21"/>
              </w:rPr>
              <w:t>普通預金</w:t>
            </w:r>
            <w:r w:rsidRPr="00180DE4">
              <w:rPr>
                <w:rFonts w:asciiTheme="minorEastAsia" w:hAnsiTheme="minorEastAsia" w:hint="eastAsia"/>
                <w:szCs w:val="21"/>
              </w:rPr>
              <w:t xml:space="preserve">　　　　　　　　当座預金</w:t>
            </w:r>
          </w:p>
        </w:tc>
      </w:tr>
      <w:tr w:rsidR="005402FC" w:rsidRPr="00180DE4" w14:paraId="6D55CA41" w14:textId="77777777" w:rsidTr="009A1512">
        <w:trPr>
          <w:trHeight w:val="737"/>
        </w:trPr>
        <w:tc>
          <w:tcPr>
            <w:tcW w:w="1560" w:type="dxa"/>
            <w:vAlign w:val="center"/>
          </w:tcPr>
          <w:p w14:paraId="2268438B" w14:textId="77777777" w:rsidR="005402FC" w:rsidRPr="00180DE4" w:rsidRDefault="005402FC" w:rsidP="00A173CB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pacing w:val="30"/>
                <w:kern w:val="0"/>
                <w:szCs w:val="24"/>
                <w:fitText w:val="1200" w:id="864719617"/>
              </w:rPr>
              <w:t>口座番号</w:t>
            </w:r>
          </w:p>
        </w:tc>
        <w:tc>
          <w:tcPr>
            <w:tcW w:w="7033" w:type="dxa"/>
            <w:gridSpan w:val="2"/>
            <w:vAlign w:val="center"/>
          </w:tcPr>
          <w:p w14:paraId="14F3F049" w14:textId="25633D48" w:rsidR="005402FC" w:rsidRPr="00180DE4" w:rsidRDefault="009A1512" w:rsidP="009A151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</w:tc>
      </w:tr>
    </w:tbl>
    <w:p w14:paraId="0F3D0020" w14:textId="77777777" w:rsidR="00A173CB" w:rsidRPr="00180DE4" w:rsidRDefault="00F412E3" w:rsidP="005402FC">
      <w:pPr>
        <w:rPr>
          <w:rFonts w:asciiTheme="minorEastAsia" w:hAnsiTheme="minorEastAsia"/>
          <w:szCs w:val="21"/>
        </w:rPr>
      </w:pPr>
      <w:r w:rsidRPr="00180DE4">
        <w:rPr>
          <w:rFonts w:asciiTheme="minorEastAsia" w:hAnsiTheme="minorEastAsia" w:hint="eastAsia"/>
          <w:szCs w:val="21"/>
        </w:rPr>
        <w:lastRenderedPageBreak/>
        <w:t>【</w:t>
      </w:r>
      <w:r w:rsidR="00A173CB" w:rsidRPr="00180DE4">
        <w:rPr>
          <w:rFonts w:asciiTheme="minorEastAsia" w:hAnsiTheme="minorEastAsia" w:hint="eastAsia"/>
          <w:szCs w:val="21"/>
        </w:rPr>
        <w:t>様式第２号</w:t>
      </w:r>
      <w:r w:rsidRPr="00180DE4">
        <w:rPr>
          <w:rFonts w:asciiTheme="minorEastAsia" w:hAnsiTheme="minorEastAsia" w:hint="eastAsia"/>
          <w:szCs w:val="21"/>
        </w:rPr>
        <w:t>】</w:t>
      </w:r>
    </w:p>
    <w:p w14:paraId="323A7D4E" w14:textId="77777777" w:rsidR="00A173CB" w:rsidRPr="00180DE4" w:rsidRDefault="00A173CB" w:rsidP="005402FC">
      <w:pPr>
        <w:rPr>
          <w:rFonts w:asciiTheme="minorEastAsia" w:hAnsiTheme="minorEastAsia"/>
          <w:szCs w:val="24"/>
        </w:rPr>
      </w:pPr>
    </w:p>
    <w:p w14:paraId="08E5DD3A" w14:textId="77777777" w:rsidR="00A173CB" w:rsidRPr="00180DE4" w:rsidRDefault="00A173CB" w:rsidP="000141B3">
      <w:pPr>
        <w:jc w:val="center"/>
        <w:rPr>
          <w:rFonts w:asciiTheme="minorEastAsia" w:hAnsiTheme="minorEastAsia"/>
          <w:sz w:val="40"/>
          <w:szCs w:val="40"/>
        </w:rPr>
      </w:pPr>
      <w:r w:rsidRPr="00180DE4">
        <w:rPr>
          <w:rFonts w:asciiTheme="minorEastAsia" w:hAnsiTheme="minorEastAsia" w:hint="eastAsia"/>
          <w:sz w:val="40"/>
          <w:szCs w:val="40"/>
        </w:rPr>
        <w:t>借入金弁済証明書</w:t>
      </w:r>
    </w:p>
    <w:p w14:paraId="75649CE9" w14:textId="77777777" w:rsidR="008F5448" w:rsidRPr="00180DE4" w:rsidRDefault="008F5448" w:rsidP="005402FC">
      <w:pPr>
        <w:rPr>
          <w:rFonts w:asciiTheme="minorEastAsia" w:hAnsiTheme="minorEastAsia"/>
          <w:szCs w:val="24"/>
        </w:rPr>
      </w:pPr>
    </w:p>
    <w:p w14:paraId="2FE4823E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691"/>
        <w:gridCol w:w="4634"/>
      </w:tblGrid>
      <w:tr w:rsidR="008F5448" w:rsidRPr="00180DE4" w14:paraId="515E8E3A" w14:textId="77777777" w:rsidTr="009A1512">
        <w:trPr>
          <w:trHeight w:val="676"/>
        </w:trPr>
        <w:tc>
          <w:tcPr>
            <w:tcW w:w="1691" w:type="dxa"/>
            <w:vAlign w:val="center"/>
          </w:tcPr>
          <w:p w14:paraId="6C655811" w14:textId="77777777" w:rsidR="008F5448" w:rsidRPr="00180DE4" w:rsidRDefault="008F5448" w:rsidP="008F54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住　　　所</w:t>
            </w:r>
          </w:p>
        </w:tc>
        <w:tc>
          <w:tcPr>
            <w:tcW w:w="4634" w:type="dxa"/>
            <w:vAlign w:val="center"/>
          </w:tcPr>
          <w:p w14:paraId="06F07253" w14:textId="6B32C38D" w:rsidR="008F5448" w:rsidRPr="00180DE4" w:rsidRDefault="008F5448" w:rsidP="009A151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F5448" w:rsidRPr="00180DE4" w14:paraId="2DC1495E" w14:textId="77777777" w:rsidTr="002C196A">
        <w:trPr>
          <w:trHeight w:val="689"/>
        </w:trPr>
        <w:tc>
          <w:tcPr>
            <w:tcW w:w="1691" w:type="dxa"/>
            <w:vAlign w:val="center"/>
          </w:tcPr>
          <w:p w14:paraId="33832A20" w14:textId="77777777" w:rsidR="008F5448" w:rsidRPr="00180DE4" w:rsidRDefault="008F5448" w:rsidP="008F544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氏名（名称）</w:t>
            </w:r>
          </w:p>
        </w:tc>
        <w:tc>
          <w:tcPr>
            <w:tcW w:w="4634" w:type="dxa"/>
            <w:vAlign w:val="center"/>
          </w:tcPr>
          <w:p w14:paraId="49F3EC69" w14:textId="1584F49B" w:rsidR="008F5448" w:rsidRPr="00180DE4" w:rsidRDefault="009A1512" w:rsidP="002C196A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     </w:t>
            </w:r>
            <w:r w:rsidR="008F5448" w:rsidRPr="00180DE4">
              <w:rPr>
                <w:rFonts w:asciiTheme="minorEastAsia" w:hAnsiTheme="minorEastAsia" w:cs="ＭＳ 明朝" w:hint="eastAsia"/>
                <w:szCs w:val="24"/>
              </w:rPr>
              <w:t>㊞</w:t>
            </w:r>
          </w:p>
        </w:tc>
      </w:tr>
    </w:tbl>
    <w:p w14:paraId="6B287117" w14:textId="77777777" w:rsidR="008F5448" w:rsidRPr="00180DE4" w:rsidRDefault="008F5448" w:rsidP="005402FC">
      <w:pPr>
        <w:rPr>
          <w:rFonts w:asciiTheme="minorEastAsia" w:hAnsiTheme="minorEastAsia"/>
          <w:szCs w:val="24"/>
        </w:rPr>
      </w:pPr>
    </w:p>
    <w:p w14:paraId="09876650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2A6CAE5B" w14:textId="77777777" w:rsidR="00E8605B" w:rsidRPr="00180DE4" w:rsidRDefault="00E8605B" w:rsidP="005402FC">
      <w:pPr>
        <w:rPr>
          <w:rFonts w:asciiTheme="minorEastAsia" w:hAnsiTheme="minorEastAsia"/>
          <w:szCs w:val="24"/>
        </w:rPr>
      </w:pPr>
    </w:p>
    <w:p w14:paraId="2669A1BE" w14:textId="77777777" w:rsidR="008F5448" w:rsidRPr="00180DE4" w:rsidRDefault="008F5448" w:rsidP="002C196A">
      <w:pPr>
        <w:ind w:firstLineChars="100" w:firstLine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下記のとおり相違ないことを証明願います。</w:t>
      </w:r>
    </w:p>
    <w:p w14:paraId="3D6EB0D8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5A83187F" w14:textId="77777777" w:rsidR="00E8605B" w:rsidRPr="00180DE4" w:rsidRDefault="00E8605B" w:rsidP="005402FC">
      <w:pPr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8F5448" w:rsidRPr="00180DE4" w14:paraId="4771A282" w14:textId="77777777" w:rsidTr="002C196A">
        <w:trPr>
          <w:trHeight w:val="587"/>
        </w:trPr>
        <w:tc>
          <w:tcPr>
            <w:tcW w:w="2268" w:type="dxa"/>
            <w:vAlign w:val="center"/>
          </w:tcPr>
          <w:p w14:paraId="724FABA8" w14:textId="77777777" w:rsidR="008F5448" w:rsidRPr="00180DE4" w:rsidRDefault="008F5448" w:rsidP="000141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当初借入額</w:t>
            </w:r>
          </w:p>
        </w:tc>
        <w:tc>
          <w:tcPr>
            <w:tcW w:w="6662" w:type="dxa"/>
            <w:vAlign w:val="center"/>
          </w:tcPr>
          <w:p w14:paraId="75793EF8" w14:textId="0417764D" w:rsidR="008F5448" w:rsidRPr="00180DE4" w:rsidRDefault="009A1512" w:rsidP="000141B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="008F5448" w:rsidRPr="00180DE4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8F5448" w:rsidRPr="00180DE4" w14:paraId="7B31D1D0" w14:textId="77777777" w:rsidTr="002C196A">
        <w:trPr>
          <w:trHeight w:val="600"/>
        </w:trPr>
        <w:tc>
          <w:tcPr>
            <w:tcW w:w="2268" w:type="dxa"/>
            <w:vAlign w:val="center"/>
          </w:tcPr>
          <w:p w14:paraId="6D743D26" w14:textId="77777777" w:rsidR="00C1379C" w:rsidRPr="00180DE4" w:rsidRDefault="008F5448" w:rsidP="00C1379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当初借入日</w:t>
            </w:r>
          </w:p>
        </w:tc>
        <w:tc>
          <w:tcPr>
            <w:tcW w:w="6662" w:type="dxa"/>
            <w:vAlign w:val="center"/>
          </w:tcPr>
          <w:p w14:paraId="1F5AD889" w14:textId="358D539D" w:rsidR="008F5448" w:rsidRPr="00180DE4" w:rsidRDefault="009A1512" w:rsidP="009A151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令和　　　</w:t>
            </w:r>
            <w:r w:rsidR="008F5448" w:rsidRPr="00180DE4">
              <w:rPr>
                <w:rFonts w:asciiTheme="minorEastAsia" w:hAnsiTheme="minorEastAsia" w:hint="eastAsia"/>
                <w:szCs w:val="24"/>
              </w:rPr>
              <w:t xml:space="preserve">年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8F5448" w:rsidRPr="00180DE4"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C1379C" w:rsidRPr="00180DE4" w14:paraId="04C1864E" w14:textId="77777777" w:rsidTr="002C196A">
        <w:trPr>
          <w:trHeight w:val="635"/>
        </w:trPr>
        <w:tc>
          <w:tcPr>
            <w:tcW w:w="2268" w:type="dxa"/>
            <w:vAlign w:val="center"/>
          </w:tcPr>
          <w:p w14:paraId="414B14CB" w14:textId="77777777" w:rsidR="00C1379C" w:rsidRPr="00180DE4" w:rsidRDefault="00807A3B" w:rsidP="000141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対象期間</w:t>
            </w:r>
            <w:r w:rsidR="00541E83" w:rsidRPr="00180DE4">
              <w:rPr>
                <w:rFonts w:asciiTheme="minorEastAsia" w:hAnsiTheme="minorEastAsia" w:hint="eastAsia"/>
                <w:szCs w:val="24"/>
              </w:rPr>
              <w:t>借入</w:t>
            </w:r>
            <w:r w:rsidRPr="00180DE4">
              <w:rPr>
                <w:rFonts w:asciiTheme="minorEastAsia" w:hAnsiTheme="minorEastAsia" w:hint="eastAsia"/>
                <w:szCs w:val="24"/>
              </w:rPr>
              <w:t>残高</w:t>
            </w:r>
          </w:p>
        </w:tc>
        <w:tc>
          <w:tcPr>
            <w:tcW w:w="6662" w:type="dxa"/>
            <w:vAlign w:val="center"/>
          </w:tcPr>
          <w:p w14:paraId="78698FE0" w14:textId="2A8DE086" w:rsidR="00C1379C" w:rsidRPr="00180DE4" w:rsidRDefault="009A1512" w:rsidP="000141B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  <w:r w:rsidR="00541E83" w:rsidRPr="00180DE4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8F5448" w:rsidRPr="00180DE4" w14:paraId="7BEC7AEF" w14:textId="77777777" w:rsidTr="002C196A">
        <w:trPr>
          <w:trHeight w:val="561"/>
        </w:trPr>
        <w:tc>
          <w:tcPr>
            <w:tcW w:w="2268" w:type="dxa"/>
            <w:vAlign w:val="center"/>
          </w:tcPr>
          <w:p w14:paraId="0F4A109E" w14:textId="77777777" w:rsidR="008F5448" w:rsidRPr="00180DE4" w:rsidRDefault="008F5448" w:rsidP="000141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年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80DE4">
              <w:rPr>
                <w:rFonts w:asciiTheme="minorEastAsia" w:hAnsiTheme="minorEastAsia" w:hint="eastAsia"/>
                <w:szCs w:val="24"/>
              </w:rPr>
              <w:t>率</w:t>
            </w:r>
          </w:p>
        </w:tc>
        <w:tc>
          <w:tcPr>
            <w:tcW w:w="6662" w:type="dxa"/>
            <w:vAlign w:val="center"/>
          </w:tcPr>
          <w:p w14:paraId="276C2C4E" w14:textId="69DC3BB0" w:rsidR="008F5448" w:rsidRPr="00180DE4" w:rsidRDefault="008F5448" w:rsidP="000141B3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 xml:space="preserve">　　　　　　　　　　　</w:t>
            </w:r>
            <w:r w:rsidR="00541E83" w:rsidRPr="00180DE4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9A1512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180DE4">
              <w:rPr>
                <w:rFonts w:asciiTheme="minorEastAsia" w:hAnsiTheme="minorEastAsia" w:hint="eastAsia"/>
                <w:szCs w:val="24"/>
              </w:rPr>
              <w:t xml:space="preserve">　％</w:t>
            </w:r>
          </w:p>
        </w:tc>
      </w:tr>
      <w:tr w:rsidR="008F5448" w:rsidRPr="00180DE4" w14:paraId="4EFF0410" w14:textId="77777777" w:rsidTr="002C196A">
        <w:trPr>
          <w:trHeight w:val="555"/>
        </w:trPr>
        <w:tc>
          <w:tcPr>
            <w:tcW w:w="2268" w:type="dxa"/>
            <w:vAlign w:val="center"/>
          </w:tcPr>
          <w:p w14:paraId="3A35116B" w14:textId="77777777" w:rsidR="008F5448" w:rsidRPr="00180DE4" w:rsidRDefault="008F5448" w:rsidP="000141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支払利息合計額</w:t>
            </w:r>
          </w:p>
        </w:tc>
        <w:tc>
          <w:tcPr>
            <w:tcW w:w="6662" w:type="dxa"/>
            <w:vAlign w:val="center"/>
          </w:tcPr>
          <w:p w14:paraId="20EA139C" w14:textId="0D2203ED" w:rsidR="008F5448" w:rsidRPr="00180DE4" w:rsidRDefault="000141B3" w:rsidP="000141B3">
            <w:pPr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 xml:space="preserve">　　　　　　　　　　　</w:t>
            </w:r>
            <w:r w:rsidR="00541E83" w:rsidRPr="00180DE4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="004D7781">
              <w:rPr>
                <w:rFonts w:asciiTheme="minorEastAsia" w:hAnsiTheme="minorEastAsia" w:hint="eastAsia"/>
                <w:szCs w:val="24"/>
              </w:rPr>
              <w:t xml:space="preserve">　　　　　　</w:t>
            </w:r>
            <w:r w:rsidRPr="00180DE4">
              <w:rPr>
                <w:rFonts w:asciiTheme="minorEastAsia" w:hAnsiTheme="minorEastAsia" w:hint="eastAsia"/>
                <w:szCs w:val="24"/>
              </w:rPr>
              <w:t xml:space="preserve">　円</w:t>
            </w:r>
          </w:p>
        </w:tc>
      </w:tr>
      <w:tr w:rsidR="008F5448" w:rsidRPr="00180DE4" w14:paraId="66291B78" w14:textId="77777777" w:rsidTr="002C196A">
        <w:trPr>
          <w:trHeight w:val="563"/>
        </w:trPr>
        <w:tc>
          <w:tcPr>
            <w:tcW w:w="2268" w:type="dxa"/>
            <w:vAlign w:val="center"/>
          </w:tcPr>
          <w:p w14:paraId="284BC317" w14:textId="77777777" w:rsidR="008F5448" w:rsidRPr="00180DE4" w:rsidRDefault="000141B3" w:rsidP="000141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80DE4">
              <w:rPr>
                <w:rFonts w:asciiTheme="minorEastAsia" w:hAnsiTheme="minorEastAsia" w:hint="eastAsia"/>
                <w:szCs w:val="24"/>
              </w:rPr>
              <w:t>助成対象期間</w:t>
            </w:r>
          </w:p>
        </w:tc>
        <w:tc>
          <w:tcPr>
            <w:tcW w:w="6662" w:type="dxa"/>
            <w:vAlign w:val="center"/>
          </w:tcPr>
          <w:p w14:paraId="7D8804B2" w14:textId="16DF3CEC" w:rsidR="008F5448" w:rsidRPr="00180DE4" w:rsidRDefault="004D7781" w:rsidP="000712B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令和　　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>日</w:t>
            </w:r>
            <w:r w:rsidR="00152028" w:rsidRPr="00180DE4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>～</w:t>
            </w:r>
            <w:r w:rsidR="00152028" w:rsidRPr="00180DE4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令和　　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 xml:space="preserve">年　</w:t>
            </w:r>
            <w:r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0712B8">
              <w:rPr>
                <w:rFonts w:asciiTheme="minorEastAsia" w:hAnsiTheme="minorEastAsia" w:hint="eastAsia"/>
                <w:szCs w:val="24"/>
              </w:rPr>
              <w:t>月</w:t>
            </w:r>
            <w:r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0141B3" w:rsidRPr="00180DE4">
              <w:rPr>
                <w:rFonts w:asciiTheme="minorEastAsia" w:hAnsiTheme="minorEastAsia" w:hint="eastAsia"/>
                <w:szCs w:val="24"/>
              </w:rPr>
              <w:t>日まで</w:t>
            </w:r>
          </w:p>
        </w:tc>
      </w:tr>
    </w:tbl>
    <w:p w14:paraId="520FBFB5" w14:textId="77777777" w:rsidR="008F5448" w:rsidRPr="00180DE4" w:rsidRDefault="008F5448" w:rsidP="005402FC">
      <w:pPr>
        <w:rPr>
          <w:rFonts w:asciiTheme="minorEastAsia" w:hAnsiTheme="minorEastAsia"/>
          <w:szCs w:val="24"/>
        </w:rPr>
      </w:pPr>
    </w:p>
    <w:p w14:paraId="413A58EC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76722B39" w14:textId="77777777" w:rsidR="000141B3" w:rsidRPr="00180DE4" w:rsidRDefault="000141B3" w:rsidP="002C196A">
      <w:pPr>
        <w:ind w:firstLineChars="100" w:firstLine="240"/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>上記のとおり相違ないことを証明します。</w:t>
      </w:r>
    </w:p>
    <w:p w14:paraId="14F13394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045470A3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3671D5B6" w14:textId="77777777" w:rsidR="00E8605B" w:rsidRPr="00180DE4" w:rsidRDefault="00E8605B" w:rsidP="005402FC">
      <w:pPr>
        <w:rPr>
          <w:rFonts w:asciiTheme="minorEastAsia" w:hAnsiTheme="minorEastAsia"/>
          <w:szCs w:val="24"/>
        </w:rPr>
      </w:pPr>
    </w:p>
    <w:p w14:paraId="48207F4F" w14:textId="4A52E40B" w:rsidR="000141B3" w:rsidRPr="00180DE4" w:rsidRDefault="004D7781" w:rsidP="002C196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C1379C" w:rsidRPr="00180DE4">
        <w:rPr>
          <w:rFonts w:asciiTheme="minorEastAsia" w:hAnsiTheme="minorEastAsia" w:hint="eastAsia"/>
          <w:szCs w:val="24"/>
        </w:rPr>
        <w:t xml:space="preserve">　　　年　　　月　　　日</w:t>
      </w:r>
    </w:p>
    <w:p w14:paraId="21C0CB86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</w:p>
    <w:p w14:paraId="7C4C94A4" w14:textId="77777777" w:rsidR="00E8605B" w:rsidRPr="00180DE4" w:rsidRDefault="00E8605B" w:rsidP="005402FC">
      <w:pPr>
        <w:rPr>
          <w:rFonts w:asciiTheme="minorEastAsia" w:hAnsiTheme="minorEastAsia"/>
          <w:szCs w:val="24"/>
        </w:rPr>
      </w:pPr>
    </w:p>
    <w:p w14:paraId="20EF43ED" w14:textId="77777777" w:rsidR="000141B3" w:rsidRPr="00180DE4" w:rsidRDefault="000141B3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　　　　　　　　　　　　　　　金融機関名　　　</w:t>
      </w:r>
    </w:p>
    <w:p w14:paraId="160DA7C1" w14:textId="77777777" w:rsidR="00E8605B" w:rsidRPr="00180DE4" w:rsidRDefault="00E8605B" w:rsidP="005402FC">
      <w:pPr>
        <w:rPr>
          <w:rFonts w:asciiTheme="minorEastAsia" w:hAnsiTheme="minorEastAsia"/>
          <w:szCs w:val="24"/>
        </w:rPr>
      </w:pPr>
    </w:p>
    <w:p w14:paraId="24E9439F" w14:textId="77777777" w:rsidR="009F5020" w:rsidRPr="00180DE4" w:rsidRDefault="002C196A" w:rsidP="005402FC">
      <w:pPr>
        <w:rPr>
          <w:rFonts w:asciiTheme="minorEastAsia" w:hAnsiTheme="minorEastAsia"/>
          <w:szCs w:val="24"/>
        </w:rPr>
      </w:pPr>
      <w:r w:rsidRPr="00180DE4">
        <w:rPr>
          <w:rFonts w:asciiTheme="minorEastAsia" w:hAnsiTheme="minorEastAsia" w:hint="eastAsia"/>
          <w:szCs w:val="24"/>
        </w:rPr>
        <w:t xml:space="preserve">　　　　　　　　　　　　　　  代表者名　　　　　　　　　　　　　　　　　　</w:t>
      </w:r>
      <w:r w:rsidR="000141B3" w:rsidRPr="00180DE4">
        <w:rPr>
          <w:rFonts w:asciiTheme="minorEastAsia" w:hAnsiTheme="minorEastAsia" w:cs="ＭＳ 明朝" w:hint="eastAsia"/>
          <w:szCs w:val="24"/>
        </w:rPr>
        <w:t>㊞</w:t>
      </w:r>
    </w:p>
    <w:sectPr w:rsidR="009F5020" w:rsidRPr="00180DE4" w:rsidSect="00EF557C">
      <w:footerReference w:type="default" r:id="rId8"/>
      <w:pgSz w:w="11906" w:h="16838" w:code="9"/>
      <w:pgMar w:top="1418" w:right="1134" w:bottom="1134" w:left="1418" w:header="851" w:footer="992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7E35" w14:textId="77777777" w:rsidR="00103D40" w:rsidRDefault="00103D40" w:rsidP="00167E03">
      <w:r>
        <w:separator/>
      </w:r>
    </w:p>
  </w:endnote>
  <w:endnote w:type="continuationSeparator" w:id="0">
    <w:p w14:paraId="1425BC11" w14:textId="77777777" w:rsidR="00103D40" w:rsidRDefault="00103D40" w:rsidP="001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7065" w14:textId="77777777" w:rsidR="00E8605B" w:rsidRDefault="00E8605B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A25" w14:textId="77777777" w:rsidR="00103D40" w:rsidRDefault="00103D40" w:rsidP="00167E03">
      <w:r>
        <w:separator/>
      </w:r>
    </w:p>
  </w:footnote>
  <w:footnote w:type="continuationSeparator" w:id="0">
    <w:p w14:paraId="582CA784" w14:textId="77777777" w:rsidR="00103D40" w:rsidRDefault="00103D40" w:rsidP="001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43C"/>
    <w:multiLevelType w:val="hybridMultilevel"/>
    <w:tmpl w:val="21DEB100"/>
    <w:lvl w:ilvl="0" w:tplc="E2D23C5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F9263E"/>
    <w:multiLevelType w:val="hybridMultilevel"/>
    <w:tmpl w:val="540604B8"/>
    <w:lvl w:ilvl="0" w:tplc="3504514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54273D"/>
    <w:multiLevelType w:val="hybridMultilevel"/>
    <w:tmpl w:val="E57C70D4"/>
    <w:lvl w:ilvl="0" w:tplc="47005AE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D0079"/>
    <w:multiLevelType w:val="hybridMultilevel"/>
    <w:tmpl w:val="813422A6"/>
    <w:lvl w:ilvl="0" w:tplc="8B74864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8542AC0C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6B"/>
    <w:rsid w:val="000141B3"/>
    <w:rsid w:val="00032C36"/>
    <w:rsid w:val="000712B8"/>
    <w:rsid w:val="000D732A"/>
    <w:rsid w:val="00103D40"/>
    <w:rsid w:val="0010723D"/>
    <w:rsid w:val="00152028"/>
    <w:rsid w:val="00167E03"/>
    <w:rsid w:val="00180DE4"/>
    <w:rsid w:val="001930E7"/>
    <w:rsid w:val="001930EC"/>
    <w:rsid w:val="001B1935"/>
    <w:rsid w:val="001E660D"/>
    <w:rsid w:val="002C196A"/>
    <w:rsid w:val="002C47A8"/>
    <w:rsid w:val="002E79F2"/>
    <w:rsid w:val="003438CA"/>
    <w:rsid w:val="00365BB8"/>
    <w:rsid w:val="003837E9"/>
    <w:rsid w:val="003C206B"/>
    <w:rsid w:val="004478DF"/>
    <w:rsid w:val="00461CF2"/>
    <w:rsid w:val="004849A5"/>
    <w:rsid w:val="004D7781"/>
    <w:rsid w:val="005278E3"/>
    <w:rsid w:val="00531265"/>
    <w:rsid w:val="005402FC"/>
    <w:rsid w:val="00541E83"/>
    <w:rsid w:val="00581554"/>
    <w:rsid w:val="005B4989"/>
    <w:rsid w:val="005F622A"/>
    <w:rsid w:val="005F638B"/>
    <w:rsid w:val="006521BA"/>
    <w:rsid w:val="006D42A1"/>
    <w:rsid w:val="00743C93"/>
    <w:rsid w:val="00797D77"/>
    <w:rsid w:val="007A3A54"/>
    <w:rsid w:val="007D735F"/>
    <w:rsid w:val="00807A3B"/>
    <w:rsid w:val="008113B1"/>
    <w:rsid w:val="008309CE"/>
    <w:rsid w:val="008523A2"/>
    <w:rsid w:val="008B355A"/>
    <w:rsid w:val="008F5448"/>
    <w:rsid w:val="00910449"/>
    <w:rsid w:val="00922156"/>
    <w:rsid w:val="0093608C"/>
    <w:rsid w:val="009734D1"/>
    <w:rsid w:val="009A1512"/>
    <w:rsid w:val="009F5020"/>
    <w:rsid w:val="00A173CB"/>
    <w:rsid w:val="00A20A05"/>
    <w:rsid w:val="00A95F92"/>
    <w:rsid w:val="00B15FB6"/>
    <w:rsid w:val="00B43873"/>
    <w:rsid w:val="00B56E57"/>
    <w:rsid w:val="00B5785C"/>
    <w:rsid w:val="00B7770E"/>
    <w:rsid w:val="00BE2F8C"/>
    <w:rsid w:val="00C1379C"/>
    <w:rsid w:val="00C252E1"/>
    <w:rsid w:val="00C3141E"/>
    <w:rsid w:val="00C5247D"/>
    <w:rsid w:val="00CC044E"/>
    <w:rsid w:val="00DB71ED"/>
    <w:rsid w:val="00DB7D1B"/>
    <w:rsid w:val="00E362EA"/>
    <w:rsid w:val="00E7618D"/>
    <w:rsid w:val="00E835F4"/>
    <w:rsid w:val="00E8605B"/>
    <w:rsid w:val="00EF1B72"/>
    <w:rsid w:val="00EF557C"/>
    <w:rsid w:val="00F31A49"/>
    <w:rsid w:val="00F412E3"/>
    <w:rsid w:val="00F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FA74D"/>
  <w15:docId w15:val="{8D568A49-B0E2-4853-8C50-999BC27D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3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935"/>
    <w:pPr>
      <w:ind w:leftChars="400" w:left="840"/>
    </w:pPr>
  </w:style>
  <w:style w:type="table" w:styleId="a4">
    <w:name w:val="Table Grid"/>
    <w:basedOn w:val="a1"/>
    <w:uiPriority w:val="59"/>
    <w:rsid w:val="0052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402FC"/>
    <w:pPr>
      <w:jc w:val="center"/>
    </w:pPr>
  </w:style>
  <w:style w:type="character" w:customStyle="1" w:styleId="a6">
    <w:name w:val="記 (文字)"/>
    <w:basedOn w:val="a0"/>
    <w:link w:val="a5"/>
    <w:uiPriority w:val="99"/>
    <w:rsid w:val="005402FC"/>
  </w:style>
  <w:style w:type="paragraph" w:styleId="a7">
    <w:name w:val="Closing"/>
    <w:basedOn w:val="a"/>
    <w:link w:val="a8"/>
    <w:uiPriority w:val="99"/>
    <w:unhideWhenUsed/>
    <w:rsid w:val="005402FC"/>
    <w:pPr>
      <w:jc w:val="right"/>
    </w:pPr>
  </w:style>
  <w:style w:type="character" w:customStyle="1" w:styleId="a8">
    <w:name w:val="結語 (文字)"/>
    <w:basedOn w:val="a0"/>
    <w:link w:val="a7"/>
    <w:uiPriority w:val="99"/>
    <w:rsid w:val="005402FC"/>
  </w:style>
  <w:style w:type="paragraph" w:styleId="a9">
    <w:name w:val="Balloon Text"/>
    <w:basedOn w:val="a"/>
    <w:link w:val="aa"/>
    <w:uiPriority w:val="99"/>
    <w:semiHidden/>
    <w:unhideWhenUsed/>
    <w:rsid w:val="00484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49A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E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E03"/>
  </w:style>
  <w:style w:type="paragraph" w:styleId="ad">
    <w:name w:val="footer"/>
    <w:basedOn w:val="a"/>
    <w:link w:val="ae"/>
    <w:uiPriority w:val="99"/>
    <w:unhideWhenUsed/>
    <w:rsid w:val="00167E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9ADC-9832-4578-A213-02E69F4C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ta10</dc:creator>
  <cp:lastModifiedBy>岐阜県商工会連合会</cp:lastModifiedBy>
  <cp:revision>6</cp:revision>
  <cp:lastPrinted>2017-02-09T22:45:00Z</cp:lastPrinted>
  <dcterms:created xsi:type="dcterms:W3CDTF">2015-09-11T08:36:00Z</dcterms:created>
  <dcterms:modified xsi:type="dcterms:W3CDTF">2021-06-29T02:08:00Z</dcterms:modified>
</cp:coreProperties>
</file>